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1EEC44DB" w:rsidR="00420F53" w:rsidRPr="00262E26" w:rsidRDefault="00B62C4C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5F31104A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B62C4C">
        <w:rPr>
          <w:rFonts w:ascii="Arial" w:hAnsi="Arial" w:cs="Arial"/>
          <w:b/>
          <w:bCs/>
          <w:color w:val="538135" w:themeColor="accent6" w:themeShade="BF"/>
          <w:sz w:val="36"/>
        </w:rPr>
        <w:t>05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B62C4C">
        <w:rPr>
          <w:rFonts w:ascii="Arial" w:hAnsi="Arial" w:cs="Arial"/>
          <w:b/>
          <w:bCs/>
          <w:color w:val="538135" w:themeColor="accent6" w:themeShade="BF"/>
          <w:sz w:val="36"/>
        </w:rPr>
        <w:t>agosto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324139D" w14:textId="3BBB4756" w:rsidR="00D01B4C" w:rsidRPr="00192FE0" w:rsidRDefault="00192FE0" w:rsidP="003D380C">
      <w:pPr>
        <w:spacing w:line="360" w:lineRule="auto"/>
        <w:rPr>
          <w:rFonts w:ascii="Arial" w:hAnsi="Arial" w:cs="Arial"/>
          <w:sz w:val="24"/>
          <w:szCs w:val="24"/>
        </w:rPr>
      </w:pPr>
      <w:r w:rsidRPr="00192FE0">
        <w:rPr>
          <w:rFonts w:ascii="Arial" w:hAnsi="Arial" w:cs="Arial"/>
          <w:sz w:val="24"/>
          <w:szCs w:val="24"/>
        </w:rPr>
        <w:t xml:space="preserve">Revisa </w:t>
      </w:r>
      <w:proofErr w:type="gramStart"/>
      <w:r w:rsidRPr="00192FE0">
        <w:rPr>
          <w:rFonts w:ascii="Arial" w:hAnsi="Arial" w:cs="Arial"/>
          <w:sz w:val="24"/>
          <w:szCs w:val="24"/>
        </w:rPr>
        <w:t>el video instalación</w:t>
      </w:r>
      <w:proofErr w:type="gramEnd"/>
      <w:r w:rsidRPr="00192FE0">
        <w:rPr>
          <w:rFonts w:ascii="Arial" w:hAnsi="Arial" w:cs="Arial"/>
          <w:sz w:val="24"/>
          <w:szCs w:val="24"/>
        </w:rPr>
        <w:t xml:space="preserve"> de Oracle, en tu computadora instala Oracle 11G, el software lo puedes encontrar en la carpeta materiales de clase, utilizando el formato de prácticas realiza la documentación de la instalación.</w:t>
      </w:r>
    </w:p>
    <w:p w14:paraId="1E1CF1D1" w14:textId="5775B40B" w:rsidR="00D01B4C" w:rsidRDefault="00D01B4C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988F105" w14:textId="1AAC719B" w:rsidR="00D01B4C" w:rsidRDefault="00D01B4C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48F0619" w14:textId="5DE9CF29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DBD4F2E" w14:textId="12937826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E74F497" w14:textId="27D813D5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77D9717" w14:textId="181A167D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BDD77AD" w14:textId="3A44FF84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40B325D" w14:textId="3C97D13C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742AE29" w14:textId="442019AF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1E8630A8" w14:textId="1D056DF5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4580A12" w14:textId="70874BF9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117A7DFB" w14:textId="233FB6AA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E4F5F3D" w14:textId="26058BF1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DD65BCA" w14:textId="638C39E9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15967E35" w14:textId="49747392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13828A59" w14:textId="120237CD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A23612D" w14:textId="3A53F3E8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41C0EF29" w14:textId="21A3D69B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56CC291" w14:textId="5870E860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E8F9173" w14:textId="64CBDC2A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BCA2CF8" w14:textId="162C0DA6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3131C29" w14:textId="0F2BFEC1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5D8EBE3" w14:textId="77777777" w:rsidR="00192FE0" w:rsidRDefault="00192FE0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D973AA8" w14:textId="1DB2028B" w:rsidR="00D01B4C" w:rsidRDefault="00D01B4C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1185B39" w14:textId="77777777" w:rsidR="00D01B4C" w:rsidRDefault="00D01B4C" w:rsidP="00D01B4C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76B8F5B" w14:textId="77777777" w:rsidR="00B62C4C" w:rsidRPr="00262E26" w:rsidRDefault="00B62C4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31F0342F" w14:textId="77777777" w:rsidR="00192FE0" w:rsidRDefault="00192FE0" w:rsidP="00192FE0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Descargamos el archivo .zip y lo descomprimimos para que nos arroje la carpeta con los archivos para su instalación </w:t>
      </w:r>
    </w:p>
    <w:p w14:paraId="670ECEC1" w14:textId="77777777" w:rsidR="00192FE0" w:rsidRDefault="00192FE0" w:rsidP="00192FE0">
      <w:pPr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C9ABF42" wp14:editId="2DD86B0E">
            <wp:extent cx="1595336" cy="1726102"/>
            <wp:effectExtent l="0" t="0" r="5080" b="7620"/>
            <wp:docPr id="3" name="Imagen 3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PowerPoint&#10;&#10;Descripción generada automáticamente"/>
                    <pic:cNvPicPr/>
                  </pic:nvPicPr>
                  <pic:blipFill rotWithShape="1">
                    <a:blip r:embed="rId12"/>
                    <a:srcRect l="23599" t="26915" r="65412" b="51936"/>
                    <a:stretch/>
                  </pic:blipFill>
                  <pic:spPr bwMode="auto">
                    <a:xfrm>
                      <a:off x="0" y="0"/>
                      <a:ext cx="1605308" cy="173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201BC" wp14:editId="49177495">
            <wp:extent cx="1281102" cy="160720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l="24859" t="69851" r="65230" b="8034"/>
                    <a:stretch/>
                  </pic:blipFill>
                  <pic:spPr bwMode="auto">
                    <a:xfrm>
                      <a:off x="0" y="0"/>
                      <a:ext cx="1290307" cy="161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EC098" w14:textId="77777777" w:rsidR="00192FE0" w:rsidRDefault="00192FE0" w:rsidP="00192FE0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jecutamos el archivo que dice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setup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como administrador y se iniciara la instalación</w:t>
      </w:r>
    </w:p>
    <w:p w14:paraId="3CCF5213" w14:textId="77777777" w:rsidR="00192FE0" w:rsidRDefault="00192FE0" w:rsidP="00192FE0">
      <w:pPr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DE7286F" wp14:editId="0CE33F20">
            <wp:extent cx="3122638" cy="2431915"/>
            <wp:effectExtent l="0" t="0" r="1905" b="698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30984" t="20186" r="29916" b="25650"/>
                    <a:stretch/>
                  </pic:blipFill>
                  <pic:spPr bwMode="auto">
                    <a:xfrm>
                      <a:off x="0" y="0"/>
                      <a:ext cx="3142930" cy="244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67FC" w14:textId="77777777" w:rsidR="00192FE0" w:rsidRDefault="00192FE0" w:rsidP="00192FE0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Daremos en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next</w:t>
      </w:r>
      <w:proofErr w:type="spellEnd"/>
    </w:p>
    <w:p w14:paraId="3D7E1A85" w14:textId="77777777" w:rsidR="00192FE0" w:rsidRDefault="00192FE0" w:rsidP="00192FE0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9CC306B" w14:textId="77777777" w:rsidR="00192FE0" w:rsidRDefault="00192FE0" w:rsidP="00192FE0">
      <w:pPr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619CD3D" wp14:editId="7A5B1CCF">
            <wp:extent cx="3025302" cy="2316938"/>
            <wp:effectExtent l="0" t="0" r="3810" b="7620"/>
            <wp:docPr id="11" name="Imagen 1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Word&#10;&#10;Descripción generada automáticamente"/>
                    <pic:cNvPicPr/>
                  </pic:nvPicPr>
                  <pic:blipFill rotWithShape="1">
                    <a:blip r:embed="rId15"/>
                    <a:srcRect l="31523" t="21468" r="31542" b="28219"/>
                    <a:stretch/>
                  </pic:blipFill>
                  <pic:spPr bwMode="auto">
                    <a:xfrm>
                      <a:off x="0" y="0"/>
                      <a:ext cx="3034910" cy="232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3305" w14:textId="77777777" w:rsidR="00192FE0" w:rsidRDefault="00192FE0" w:rsidP="00192FE0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Daremos en aceptar los términos y condiciones y en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next</w:t>
      </w:r>
      <w:proofErr w:type="spellEnd"/>
    </w:p>
    <w:p w14:paraId="1A33F87F" w14:textId="77777777" w:rsidR="00192FE0" w:rsidRDefault="00192FE0" w:rsidP="00192FE0">
      <w:pPr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EA9B490" wp14:editId="2522F755">
            <wp:extent cx="3389118" cy="2607013"/>
            <wp:effectExtent l="0" t="0" r="1905" b="3175"/>
            <wp:docPr id="12" name="Imagen 1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Word&#10;&#10;Descripción generada automáticamente"/>
                    <pic:cNvPicPr/>
                  </pic:nvPicPr>
                  <pic:blipFill rotWithShape="1">
                    <a:blip r:embed="rId16"/>
                    <a:srcRect l="31524" t="20827" r="31004" b="27903"/>
                    <a:stretch/>
                  </pic:blipFill>
                  <pic:spPr bwMode="auto">
                    <a:xfrm>
                      <a:off x="0" y="0"/>
                      <a:ext cx="3404392" cy="261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0E405" w14:textId="77777777" w:rsidR="00192FE0" w:rsidRDefault="00192FE0" w:rsidP="00192FE0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Continuaremos en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next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26C88363" w14:textId="77777777" w:rsidR="00192FE0" w:rsidRDefault="00192FE0" w:rsidP="00192FE0">
      <w:pPr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967723B" wp14:editId="43BF2C30">
            <wp:extent cx="3268493" cy="2475642"/>
            <wp:effectExtent l="0" t="0" r="8255" b="1270"/>
            <wp:docPr id="13" name="Imagen 13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Word&#10;&#10;Descripción generada automáticamente"/>
                    <pic:cNvPicPr/>
                  </pic:nvPicPr>
                  <pic:blipFill rotWithShape="1">
                    <a:blip r:embed="rId17"/>
                    <a:srcRect l="31705" t="22429" r="31900" b="28538"/>
                    <a:stretch/>
                  </pic:blipFill>
                  <pic:spPr bwMode="auto">
                    <a:xfrm>
                      <a:off x="0" y="0"/>
                      <a:ext cx="3299796" cy="249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3232" w14:textId="77777777" w:rsidR="00192FE0" w:rsidRDefault="00192FE0" w:rsidP="00192FE0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Ingresaremos la contraseña de nuestro sistema y daremos en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install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e iniciara un largo proceso </w:t>
      </w:r>
    </w:p>
    <w:p w14:paraId="649F353C" w14:textId="3E9241F0" w:rsidR="00192FE0" w:rsidRDefault="00192FE0" w:rsidP="00327976">
      <w:pPr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AFA0E96" wp14:editId="3DE5683D">
            <wp:extent cx="2733472" cy="2090302"/>
            <wp:effectExtent l="0" t="0" r="0" b="5715"/>
            <wp:docPr id="14" name="Imagen 1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Word&#10;&#10;Descripción generada automáticamente"/>
                    <pic:cNvPicPr/>
                  </pic:nvPicPr>
                  <pic:blipFill rotWithShape="1">
                    <a:blip r:embed="rId18"/>
                    <a:srcRect l="31344" t="21468" r="31901" b="28539"/>
                    <a:stretch/>
                  </pic:blipFill>
                  <pic:spPr bwMode="auto">
                    <a:xfrm>
                      <a:off x="0" y="0"/>
                      <a:ext cx="2755950" cy="210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B4A28" wp14:editId="2A8EAD11">
            <wp:extent cx="2649777" cy="2042268"/>
            <wp:effectExtent l="0" t="0" r="0" b="0"/>
            <wp:docPr id="15" name="Imagen 1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Word&#10;&#10;Descripción generada automáticamente"/>
                    <pic:cNvPicPr/>
                  </pic:nvPicPr>
                  <pic:blipFill rotWithShape="1">
                    <a:blip r:embed="rId19"/>
                    <a:srcRect l="31885" t="23711" r="31182" b="25658"/>
                    <a:stretch/>
                  </pic:blipFill>
                  <pic:spPr bwMode="auto">
                    <a:xfrm>
                      <a:off x="0" y="0"/>
                      <a:ext cx="2673222" cy="206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6916" w14:textId="77777777" w:rsidR="00327976" w:rsidRPr="00327976" w:rsidRDefault="00327976" w:rsidP="00327976">
      <w:pPr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14:paraId="512F136D" w14:textId="17F54584" w:rsidR="00F50AAB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al terminar daremos en </w:t>
      </w:r>
      <w:proofErr w:type="spellStart"/>
      <w:r>
        <w:rPr>
          <w:rFonts w:ascii="Arial" w:hAnsi="Arial" w:cs="Arial"/>
          <w:sz w:val="24"/>
          <w:szCs w:val="24"/>
        </w:rPr>
        <w:t>finish</w:t>
      </w:r>
      <w:proofErr w:type="spellEnd"/>
      <w:r>
        <w:rPr>
          <w:rFonts w:ascii="Arial" w:hAnsi="Arial" w:cs="Arial"/>
          <w:sz w:val="24"/>
          <w:szCs w:val="24"/>
        </w:rPr>
        <w:t xml:space="preserve"> y listo, nuestra aplicación queda instalada</w:t>
      </w:r>
    </w:p>
    <w:p w14:paraId="48400D78" w14:textId="77777777" w:rsidR="00327976" w:rsidRDefault="00327976" w:rsidP="00327976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B154A9" wp14:editId="412CEBB8">
            <wp:extent cx="2801566" cy="2127138"/>
            <wp:effectExtent l="0" t="0" r="0" b="6985"/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 rotWithShape="1">
                    <a:blip r:embed="rId20"/>
                    <a:srcRect l="31385" t="22480" r="31113" b="26875"/>
                    <a:stretch/>
                  </pic:blipFill>
                  <pic:spPr bwMode="auto">
                    <a:xfrm>
                      <a:off x="0" y="0"/>
                      <a:ext cx="2806755" cy="213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1559" w14:textId="199D728B" w:rsidR="00192FE0" w:rsidRDefault="00327976" w:rsidP="00327976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8C6D38" wp14:editId="71EFB870">
            <wp:extent cx="1108953" cy="1400783"/>
            <wp:effectExtent l="0" t="0" r="0" b="9525"/>
            <wp:docPr id="18" name="Imagen 18" descr="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Pantalla de un computador&#10;&#10;Descripción generada automáticamente con confianza media"/>
                    <pic:cNvPicPr/>
                  </pic:nvPicPr>
                  <pic:blipFill rotWithShape="1">
                    <a:blip r:embed="rId21"/>
                    <a:srcRect l="5404" t="51587" r="88873" b="35553"/>
                    <a:stretch/>
                  </pic:blipFill>
                  <pic:spPr bwMode="auto">
                    <a:xfrm>
                      <a:off x="0" y="0"/>
                      <a:ext cx="1114408" cy="140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E6CC9" w14:textId="735BC516" w:rsidR="00192FE0" w:rsidRDefault="00192FE0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2A4D5A1" w14:textId="28A4460D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1201BEB" w14:textId="07DBCCE2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64FAAA8" w14:textId="0952BD7C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63BF857" w14:textId="05B30796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036C123" w14:textId="0F9C25AC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45DF5AC" w14:textId="53A6BE8B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EE8CC76" w14:textId="03F8AF46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668D330" w14:textId="2E7AD292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8ED07E0" w14:textId="7853F83C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8670A29" w14:textId="33FDA42E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4905806" w14:textId="508D9374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25EA899" w14:textId="6476DF27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F5BD8C0" w14:textId="419701B6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929734A" w14:textId="2638C55C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AF82E57" w14:textId="4E16AA3A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68D5F31" w14:textId="0889B8C4" w:rsidR="00327976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681E224" w14:textId="77777777" w:rsidR="00327976" w:rsidRPr="00EB0A88" w:rsidRDefault="0032797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2165D59A" w14:textId="550D1BB7" w:rsid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2ED1C0F" w14:textId="299565D9" w:rsidR="0022736C" w:rsidRPr="00262E26" w:rsidRDefault="0022736C" w:rsidP="003D380C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La instalación de este programa es muy intuitiva ya que solo es cosa de descargar el archivo y ejecutarlo</w:t>
      </w:r>
      <w:r w:rsidR="003D380C">
        <w:rPr>
          <w:rFonts w:ascii="Arial" w:eastAsia="Times New Roman" w:hAnsi="Arial" w:cs="Arial"/>
          <w:sz w:val="24"/>
          <w:szCs w:val="24"/>
          <w:lang w:val="es-ES"/>
        </w:rPr>
        <w:t>, de allí en adelante el programa realiza la instalación de manera automática después de aceptar términos y condiciones, y listo, en menos de 10 minutos queda instalado Oracle.</w:t>
      </w:r>
    </w:p>
    <w:sectPr w:rsidR="0022736C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569A" w14:textId="77777777" w:rsidR="008D546C" w:rsidRDefault="008D546C" w:rsidP="00FE5B37">
      <w:pPr>
        <w:spacing w:after="0" w:line="240" w:lineRule="auto"/>
      </w:pPr>
      <w:r>
        <w:separator/>
      </w:r>
    </w:p>
  </w:endnote>
  <w:endnote w:type="continuationSeparator" w:id="0">
    <w:p w14:paraId="7760DF94" w14:textId="77777777" w:rsidR="008D546C" w:rsidRDefault="008D546C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37A5" w14:textId="77777777" w:rsidR="008D546C" w:rsidRDefault="008D546C" w:rsidP="00FE5B37">
      <w:pPr>
        <w:spacing w:after="0" w:line="240" w:lineRule="auto"/>
      </w:pPr>
      <w:r>
        <w:separator/>
      </w:r>
    </w:p>
  </w:footnote>
  <w:footnote w:type="continuationSeparator" w:id="0">
    <w:p w14:paraId="0FCA0751" w14:textId="77777777" w:rsidR="008D546C" w:rsidRDefault="008D546C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2FE0"/>
    <w:rsid w:val="00195099"/>
    <w:rsid w:val="001A2E53"/>
    <w:rsid w:val="001C1ED3"/>
    <w:rsid w:val="001D19E5"/>
    <w:rsid w:val="0022736C"/>
    <w:rsid w:val="00262E26"/>
    <w:rsid w:val="002F2D4F"/>
    <w:rsid w:val="002F5620"/>
    <w:rsid w:val="003040AF"/>
    <w:rsid w:val="00306BF3"/>
    <w:rsid w:val="00315EFB"/>
    <w:rsid w:val="00327976"/>
    <w:rsid w:val="003341BE"/>
    <w:rsid w:val="003768A4"/>
    <w:rsid w:val="003C1C01"/>
    <w:rsid w:val="003D380C"/>
    <w:rsid w:val="003D58D8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9527C"/>
    <w:rsid w:val="0059633F"/>
    <w:rsid w:val="005B41B0"/>
    <w:rsid w:val="006258B4"/>
    <w:rsid w:val="006A315E"/>
    <w:rsid w:val="007121F0"/>
    <w:rsid w:val="0074084B"/>
    <w:rsid w:val="00794837"/>
    <w:rsid w:val="00795539"/>
    <w:rsid w:val="007B2DE9"/>
    <w:rsid w:val="007B330B"/>
    <w:rsid w:val="007B39B7"/>
    <w:rsid w:val="007F1DFC"/>
    <w:rsid w:val="0084241E"/>
    <w:rsid w:val="008D546C"/>
    <w:rsid w:val="008E0B27"/>
    <w:rsid w:val="008F60BC"/>
    <w:rsid w:val="009212FF"/>
    <w:rsid w:val="00935698"/>
    <w:rsid w:val="00997EF5"/>
    <w:rsid w:val="009D315E"/>
    <w:rsid w:val="009F6CD3"/>
    <w:rsid w:val="00AB4199"/>
    <w:rsid w:val="00AC73A4"/>
    <w:rsid w:val="00AE1EA0"/>
    <w:rsid w:val="00AE545B"/>
    <w:rsid w:val="00B62C4C"/>
    <w:rsid w:val="00B66EFC"/>
    <w:rsid w:val="00BB2C13"/>
    <w:rsid w:val="00C33025"/>
    <w:rsid w:val="00C46D28"/>
    <w:rsid w:val="00CB26E8"/>
    <w:rsid w:val="00CC0E08"/>
    <w:rsid w:val="00D01B4C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0AAB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2</cp:revision>
  <dcterms:created xsi:type="dcterms:W3CDTF">2022-08-05T23:23:00Z</dcterms:created>
  <dcterms:modified xsi:type="dcterms:W3CDTF">2022-08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